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3C65" w14:textId="151EFB2F" w:rsidR="00DD7D6E" w:rsidRPr="00485F73" w:rsidRDefault="0087366C" w:rsidP="00DD7D6E">
      <w:pPr>
        <w:jc w:val="center"/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>計 量 証 明 事 業 者 報 告</w:t>
      </w:r>
      <w:r w:rsidR="00485F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85F73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E9E3C66" w14:textId="77777777" w:rsidR="002C0AE2" w:rsidRPr="00485F73" w:rsidRDefault="00B515EA" w:rsidP="00B515EA">
      <w:pPr>
        <w:spacing w:beforeLines="50" w:before="180"/>
        <w:jc w:val="right"/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AE2" w:rsidRPr="00485F7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E9E3C67" w14:textId="77777777" w:rsidR="002C0AE2" w:rsidRPr="00485F73" w:rsidRDefault="002C0AE2">
      <w:pPr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>福井県知事　様</w:t>
      </w:r>
    </w:p>
    <w:p w14:paraId="3E9E3C68" w14:textId="77777777" w:rsidR="002C0AE2" w:rsidRPr="00485F73" w:rsidRDefault="002C0AE2">
      <w:pPr>
        <w:rPr>
          <w:rFonts w:ascii="ＭＳ 明朝" w:eastAsia="ＭＳ 明朝" w:hAnsi="ＭＳ 明朝"/>
          <w:sz w:val="24"/>
          <w:szCs w:val="24"/>
        </w:rPr>
      </w:pPr>
    </w:p>
    <w:p w14:paraId="3E9E3C69" w14:textId="0EFA0A22" w:rsidR="002C0AE2" w:rsidRPr="00485F73" w:rsidRDefault="002C0AE2" w:rsidP="00DB71CD">
      <w:pPr>
        <w:ind w:firstLineChars="1250" w:firstLine="3000"/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>報告者</w:t>
      </w:r>
      <w:r w:rsidR="00FE2F20" w:rsidRPr="00485F7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85F73"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3E9E3C6A" w14:textId="77777777" w:rsidR="002C0AE2" w:rsidRPr="00485F73" w:rsidRDefault="002C0AE2">
      <w:pPr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DB71CD" w:rsidRPr="00485F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85F73">
        <w:rPr>
          <w:rFonts w:ascii="ＭＳ 明朝" w:eastAsia="ＭＳ 明朝" w:hAnsi="ＭＳ 明朝" w:hint="eastAsia"/>
          <w:sz w:val="24"/>
          <w:szCs w:val="24"/>
        </w:rPr>
        <w:t>氏名</w:t>
      </w:r>
      <w:r w:rsidR="00123CA2" w:rsidRPr="00485F73">
        <w:rPr>
          <w:rFonts w:ascii="ＭＳ 明朝" w:eastAsia="ＭＳ 明朝" w:hAnsi="ＭＳ 明朝" w:hint="eastAsia"/>
          <w:sz w:val="24"/>
          <w:szCs w:val="24"/>
        </w:rPr>
        <w:t>また</w:t>
      </w:r>
      <w:r w:rsidRPr="00485F73">
        <w:rPr>
          <w:rFonts w:ascii="ＭＳ 明朝" w:eastAsia="ＭＳ 明朝" w:hAnsi="ＭＳ 明朝" w:hint="eastAsia"/>
          <w:sz w:val="24"/>
          <w:szCs w:val="24"/>
        </w:rPr>
        <w:t>は名称</w:t>
      </w:r>
      <w:r w:rsidR="00123CA2" w:rsidRPr="00485F73">
        <w:rPr>
          <w:rFonts w:ascii="ＭＳ 明朝" w:eastAsia="ＭＳ 明朝" w:hAnsi="ＭＳ 明朝" w:hint="eastAsia"/>
          <w:sz w:val="24"/>
          <w:szCs w:val="24"/>
        </w:rPr>
        <w:t>およ</w:t>
      </w:r>
      <w:r w:rsidRPr="00485F73">
        <w:rPr>
          <w:rFonts w:ascii="ＭＳ 明朝" w:eastAsia="ＭＳ 明朝" w:hAnsi="ＭＳ 明朝" w:hint="eastAsia"/>
          <w:sz w:val="24"/>
          <w:szCs w:val="24"/>
        </w:rPr>
        <w:t>び法人に</w:t>
      </w:r>
    </w:p>
    <w:p w14:paraId="3E9E3C6B" w14:textId="23D372C6" w:rsidR="002C0AE2" w:rsidRPr="00485F73" w:rsidRDefault="002C0AE2">
      <w:pPr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FF4FEC" w:rsidRPr="00485F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85F73">
        <w:rPr>
          <w:rFonts w:ascii="ＭＳ 明朝" w:eastAsia="ＭＳ 明朝" w:hAnsi="ＭＳ 明朝" w:hint="eastAsia"/>
          <w:sz w:val="24"/>
          <w:szCs w:val="24"/>
        </w:rPr>
        <w:t>あっては代表者の氏名</w:t>
      </w:r>
      <w:r w:rsidR="00B515EA" w:rsidRPr="00485F7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E9E3C6C" w14:textId="77777777" w:rsidR="002C0AE2" w:rsidRPr="00485F73" w:rsidRDefault="002C0AE2">
      <w:pPr>
        <w:rPr>
          <w:rFonts w:ascii="ＭＳ 明朝" w:eastAsia="ＭＳ 明朝" w:hAnsi="ＭＳ 明朝"/>
          <w:sz w:val="24"/>
          <w:szCs w:val="24"/>
        </w:rPr>
      </w:pPr>
    </w:p>
    <w:p w14:paraId="3E9E3C6D" w14:textId="77777777" w:rsidR="002C0AE2" w:rsidRPr="00485F73" w:rsidRDefault="002F0DD5" w:rsidP="00B515EA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>計量法施行</w:t>
      </w:r>
      <w:r w:rsidR="002C0AE2" w:rsidRPr="00485F73">
        <w:rPr>
          <w:rFonts w:ascii="ＭＳ 明朝" w:eastAsia="ＭＳ 明朝" w:hAnsi="ＭＳ 明朝" w:hint="eastAsia"/>
          <w:sz w:val="24"/>
          <w:szCs w:val="24"/>
        </w:rPr>
        <w:t>規則第９６条の規定により、次のとおり報告します。</w:t>
      </w:r>
    </w:p>
    <w:tbl>
      <w:tblPr>
        <w:tblStyle w:val="a3"/>
        <w:tblpPr w:leftFromText="142" w:rightFromText="142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630"/>
        <w:gridCol w:w="735"/>
        <w:gridCol w:w="1481"/>
        <w:gridCol w:w="2194"/>
        <w:gridCol w:w="1575"/>
        <w:gridCol w:w="840"/>
        <w:gridCol w:w="1260"/>
      </w:tblGrid>
      <w:tr w:rsidR="0087366C" w:rsidRPr="00485F73" w14:paraId="3E9E3C74" w14:textId="77777777" w:rsidTr="00F32626">
        <w:trPr>
          <w:trHeight w:val="816"/>
        </w:trPr>
        <w:tc>
          <w:tcPr>
            <w:tcW w:w="1578" w:type="dxa"/>
            <w:gridSpan w:val="2"/>
            <w:vAlign w:val="center"/>
          </w:tcPr>
          <w:p w14:paraId="3E9E3C6E" w14:textId="46BF86EC" w:rsidR="0087366C" w:rsidRPr="00485F73" w:rsidRDefault="00FF4FEC" w:rsidP="00B515EA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7366C"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216" w:type="dxa"/>
            <w:gridSpan w:val="2"/>
            <w:vAlign w:val="center"/>
          </w:tcPr>
          <w:p w14:paraId="3E9E3C6F" w14:textId="77777777" w:rsidR="00123CA2" w:rsidRPr="00485F73" w:rsidRDefault="00123CA2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登録の年月日</w:t>
            </w:r>
          </w:p>
          <w:p w14:paraId="3E9E3C70" w14:textId="77777777" w:rsidR="0087366C" w:rsidRPr="00485F73" w:rsidRDefault="00123CA2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および</w:t>
            </w:r>
            <w:r w:rsidR="0087366C"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登録番号</w:t>
            </w:r>
          </w:p>
        </w:tc>
        <w:tc>
          <w:tcPr>
            <w:tcW w:w="3769" w:type="dxa"/>
            <w:gridSpan w:val="2"/>
            <w:vAlign w:val="center"/>
          </w:tcPr>
          <w:p w14:paraId="3E9E3C71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E9E3C72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260" w:type="dxa"/>
            <w:vAlign w:val="center"/>
          </w:tcPr>
          <w:p w14:paraId="3E9E3C73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78" w14:textId="77777777" w:rsidTr="00F32626">
        <w:trPr>
          <w:trHeight w:val="527"/>
        </w:trPr>
        <w:tc>
          <w:tcPr>
            <w:tcW w:w="2313" w:type="dxa"/>
            <w:gridSpan w:val="3"/>
            <w:vAlign w:val="center"/>
          </w:tcPr>
          <w:p w14:paraId="3E9E3C76" w14:textId="402C28C1" w:rsidR="0087366C" w:rsidRPr="00485F73" w:rsidRDefault="0087366C" w:rsidP="00FE2F2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  <w:r w:rsidR="00FE2F20"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350" w:type="dxa"/>
            <w:gridSpan w:val="5"/>
            <w:vAlign w:val="center"/>
          </w:tcPr>
          <w:p w14:paraId="3E9E3C77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7C" w14:textId="77777777" w:rsidTr="00F32626">
        <w:trPr>
          <w:trHeight w:val="458"/>
        </w:trPr>
        <w:tc>
          <w:tcPr>
            <w:tcW w:w="2313" w:type="dxa"/>
            <w:gridSpan w:val="3"/>
            <w:vAlign w:val="center"/>
          </w:tcPr>
          <w:p w14:paraId="3E9E3C79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事業の区分</w:t>
            </w:r>
          </w:p>
        </w:tc>
        <w:tc>
          <w:tcPr>
            <w:tcW w:w="3675" w:type="dxa"/>
            <w:gridSpan w:val="2"/>
            <w:vAlign w:val="center"/>
          </w:tcPr>
          <w:p w14:paraId="3E9E3C7A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証明件数</w:t>
            </w:r>
          </w:p>
        </w:tc>
        <w:tc>
          <w:tcPr>
            <w:tcW w:w="3675" w:type="dxa"/>
            <w:gridSpan w:val="3"/>
            <w:vAlign w:val="center"/>
          </w:tcPr>
          <w:p w14:paraId="3E9E3C7B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</w:tr>
      <w:tr w:rsidR="0087366C" w:rsidRPr="00485F73" w14:paraId="3E9E3C80" w14:textId="77777777" w:rsidTr="00F32626">
        <w:trPr>
          <w:trHeight w:val="547"/>
        </w:trPr>
        <w:tc>
          <w:tcPr>
            <w:tcW w:w="2313" w:type="dxa"/>
            <w:gridSpan w:val="3"/>
            <w:vAlign w:val="center"/>
          </w:tcPr>
          <w:p w14:paraId="3E9E3C7D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長　　　さ</w:t>
            </w:r>
          </w:p>
        </w:tc>
        <w:tc>
          <w:tcPr>
            <w:tcW w:w="3675" w:type="dxa"/>
            <w:gridSpan w:val="2"/>
            <w:vAlign w:val="center"/>
          </w:tcPr>
          <w:p w14:paraId="3E9E3C7E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7F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84" w14:textId="77777777" w:rsidTr="00F32626">
        <w:trPr>
          <w:trHeight w:val="528"/>
        </w:trPr>
        <w:tc>
          <w:tcPr>
            <w:tcW w:w="2313" w:type="dxa"/>
            <w:gridSpan w:val="3"/>
            <w:vAlign w:val="center"/>
          </w:tcPr>
          <w:p w14:paraId="3E9E3C81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質　　　量</w:t>
            </w:r>
          </w:p>
        </w:tc>
        <w:tc>
          <w:tcPr>
            <w:tcW w:w="3675" w:type="dxa"/>
            <w:gridSpan w:val="2"/>
            <w:vAlign w:val="center"/>
          </w:tcPr>
          <w:p w14:paraId="3E9E3C82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83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88" w14:textId="77777777" w:rsidTr="00F32626">
        <w:trPr>
          <w:trHeight w:val="536"/>
        </w:trPr>
        <w:tc>
          <w:tcPr>
            <w:tcW w:w="2313" w:type="dxa"/>
            <w:gridSpan w:val="3"/>
            <w:vAlign w:val="center"/>
          </w:tcPr>
          <w:p w14:paraId="3E9E3C85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面　　　積</w:t>
            </w:r>
          </w:p>
        </w:tc>
        <w:tc>
          <w:tcPr>
            <w:tcW w:w="3675" w:type="dxa"/>
            <w:gridSpan w:val="2"/>
            <w:vAlign w:val="center"/>
          </w:tcPr>
          <w:p w14:paraId="3E9E3C86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87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8C" w14:textId="77777777" w:rsidTr="00F32626">
        <w:trPr>
          <w:trHeight w:val="517"/>
        </w:trPr>
        <w:tc>
          <w:tcPr>
            <w:tcW w:w="2313" w:type="dxa"/>
            <w:gridSpan w:val="3"/>
            <w:vAlign w:val="center"/>
          </w:tcPr>
          <w:p w14:paraId="3E9E3C89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体　　　積</w:t>
            </w:r>
          </w:p>
        </w:tc>
        <w:tc>
          <w:tcPr>
            <w:tcW w:w="3675" w:type="dxa"/>
            <w:gridSpan w:val="2"/>
            <w:vAlign w:val="center"/>
          </w:tcPr>
          <w:p w14:paraId="3E9E3C8A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8B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90" w14:textId="77777777" w:rsidTr="00F32626">
        <w:trPr>
          <w:trHeight w:val="526"/>
        </w:trPr>
        <w:tc>
          <w:tcPr>
            <w:tcW w:w="2313" w:type="dxa"/>
            <w:gridSpan w:val="3"/>
            <w:vAlign w:val="center"/>
          </w:tcPr>
          <w:p w14:paraId="3E9E3C8D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熱　　　量</w:t>
            </w:r>
          </w:p>
        </w:tc>
        <w:tc>
          <w:tcPr>
            <w:tcW w:w="3675" w:type="dxa"/>
            <w:gridSpan w:val="2"/>
            <w:vAlign w:val="center"/>
          </w:tcPr>
          <w:p w14:paraId="3E9E3C8E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8F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95" w14:textId="77777777" w:rsidTr="00F32626">
        <w:trPr>
          <w:trHeight w:val="534"/>
        </w:trPr>
        <w:tc>
          <w:tcPr>
            <w:tcW w:w="948" w:type="dxa"/>
            <w:vMerge w:val="restart"/>
            <w:vAlign w:val="center"/>
          </w:tcPr>
          <w:p w14:paraId="3E9E3C91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濃度</w:t>
            </w:r>
          </w:p>
        </w:tc>
        <w:tc>
          <w:tcPr>
            <w:tcW w:w="1365" w:type="dxa"/>
            <w:gridSpan w:val="2"/>
            <w:vAlign w:val="center"/>
          </w:tcPr>
          <w:p w14:paraId="3E9E3C92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大　気</w:t>
            </w:r>
          </w:p>
        </w:tc>
        <w:tc>
          <w:tcPr>
            <w:tcW w:w="3675" w:type="dxa"/>
            <w:gridSpan w:val="2"/>
            <w:vAlign w:val="center"/>
          </w:tcPr>
          <w:p w14:paraId="3E9E3C93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94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9A" w14:textId="77777777" w:rsidTr="00F32626">
        <w:trPr>
          <w:trHeight w:val="534"/>
        </w:trPr>
        <w:tc>
          <w:tcPr>
            <w:tcW w:w="948" w:type="dxa"/>
            <w:vMerge/>
            <w:vAlign w:val="center"/>
          </w:tcPr>
          <w:p w14:paraId="3E9E3C96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E9E3C97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3675" w:type="dxa"/>
            <w:gridSpan w:val="2"/>
            <w:vAlign w:val="center"/>
          </w:tcPr>
          <w:p w14:paraId="3E9E3C98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99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9F" w14:textId="77777777" w:rsidTr="00F32626">
        <w:trPr>
          <w:trHeight w:val="534"/>
        </w:trPr>
        <w:tc>
          <w:tcPr>
            <w:tcW w:w="948" w:type="dxa"/>
            <w:vMerge/>
            <w:vAlign w:val="center"/>
          </w:tcPr>
          <w:p w14:paraId="3E9E3C9B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E9E3C9C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土　壌</w:t>
            </w:r>
          </w:p>
        </w:tc>
        <w:tc>
          <w:tcPr>
            <w:tcW w:w="3675" w:type="dxa"/>
            <w:gridSpan w:val="2"/>
            <w:vAlign w:val="center"/>
          </w:tcPr>
          <w:p w14:paraId="3E9E3C9D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9E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A5" w14:textId="77777777" w:rsidTr="00F32626">
        <w:trPr>
          <w:trHeight w:val="534"/>
        </w:trPr>
        <w:tc>
          <w:tcPr>
            <w:tcW w:w="948" w:type="dxa"/>
            <w:vMerge w:val="restart"/>
            <w:vAlign w:val="center"/>
          </w:tcPr>
          <w:p w14:paraId="3E9E3CA0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特定</w:t>
            </w:r>
          </w:p>
          <w:p w14:paraId="3E9E3CA1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濃度</w:t>
            </w:r>
          </w:p>
        </w:tc>
        <w:tc>
          <w:tcPr>
            <w:tcW w:w="1365" w:type="dxa"/>
            <w:gridSpan w:val="2"/>
            <w:vAlign w:val="center"/>
          </w:tcPr>
          <w:p w14:paraId="3E9E3CA2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大　気</w:t>
            </w:r>
          </w:p>
        </w:tc>
        <w:tc>
          <w:tcPr>
            <w:tcW w:w="3675" w:type="dxa"/>
            <w:gridSpan w:val="2"/>
            <w:vAlign w:val="center"/>
          </w:tcPr>
          <w:p w14:paraId="3E9E3CA3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A4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AA" w14:textId="77777777" w:rsidTr="00F32626">
        <w:trPr>
          <w:trHeight w:val="534"/>
        </w:trPr>
        <w:tc>
          <w:tcPr>
            <w:tcW w:w="948" w:type="dxa"/>
            <w:vMerge/>
            <w:vAlign w:val="center"/>
          </w:tcPr>
          <w:p w14:paraId="3E9E3CA6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E9E3CA7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3675" w:type="dxa"/>
            <w:gridSpan w:val="2"/>
            <w:vAlign w:val="center"/>
          </w:tcPr>
          <w:p w14:paraId="3E9E3CA8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A9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AF" w14:textId="77777777" w:rsidTr="00F32626">
        <w:trPr>
          <w:trHeight w:val="534"/>
        </w:trPr>
        <w:tc>
          <w:tcPr>
            <w:tcW w:w="948" w:type="dxa"/>
            <w:vMerge/>
            <w:vAlign w:val="center"/>
          </w:tcPr>
          <w:p w14:paraId="3E9E3CAB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E9E3CAC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土　壌</w:t>
            </w:r>
          </w:p>
        </w:tc>
        <w:tc>
          <w:tcPr>
            <w:tcW w:w="3675" w:type="dxa"/>
            <w:gridSpan w:val="2"/>
            <w:vAlign w:val="center"/>
          </w:tcPr>
          <w:p w14:paraId="3E9E3CAD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AE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B3" w14:textId="77777777" w:rsidTr="00F32626">
        <w:trPr>
          <w:trHeight w:val="529"/>
        </w:trPr>
        <w:tc>
          <w:tcPr>
            <w:tcW w:w="2313" w:type="dxa"/>
            <w:gridSpan w:val="3"/>
            <w:vAlign w:val="center"/>
          </w:tcPr>
          <w:p w14:paraId="3E9E3CB0" w14:textId="77777777" w:rsidR="0087366C" w:rsidRPr="00485F73" w:rsidRDefault="0087366C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音圧レベル</w:t>
            </w:r>
          </w:p>
        </w:tc>
        <w:tc>
          <w:tcPr>
            <w:tcW w:w="3675" w:type="dxa"/>
            <w:gridSpan w:val="2"/>
            <w:vAlign w:val="center"/>
          </w:tcPr>
          <w:p w14:paraId="3E9E3CB1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B2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66C" w:rsidRPr="00485F73" w14:paraId="3E9E3CB7" w14:textId="77777777" w:rsidTr="00F32626">
        <w:trPr>
          <w:trHeight w:val="524"/>
        </w:trPr>
        <w:tc>
          <w:tcPr>
            <w:tcW w:w="2313" w:type="dxa"/>
            <w:gridSpan w:val="3"/>
            <w:vAlign w:val="center"/>
          </w:tcPr>
          <w:p w14:paraId="3E9E3CB4" w14:textId="3FD8610F" w:rsidR="0087366C" w:rsidRPr="00485F73" w:rsidRDefault="00105CCD" w:rsidP="008736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振動</w:t>
            </w:r>
            <w:r w:rsidR="00D96E67">
              <w:rPr>
                <w:rFonts w:ascii="ＭＳ 明朝" w:eastAsia="ＭＳ 明朝" w:hAnsi="ＭＳ 明朝" w:hint="eastAsia"/>
                <w:sz w:val="24"/>
                <w:szCs w:val="24"/>
              </w:rPr>
              <w:t>加速度</w:t>
            </w:r>
            <w:r w:rsidR="0087366C" w:rsidRPr="00485F73">
              <w:rPr>
                <w:rFonts w:ascii="ＭＳ 明朝" w:eastAsia="ＭＳ 明朝" w:hAnsi="ＭＳ 明朝" w:hint="eastAsia"/>
                <w:sz w:val="24"/>
                <w:szCs w:val="24"/>
              </w:rPr>
              <w:t>レベル</w:t>
            </w:r>
          </w:p>
        </w:tc>
        <w:tc>
          <w:tcPr>
            <w:tcW w:w="3675" w:type="dxa"/>
            <w:gridSpan w:val="2"/>
            <w:vAlign w:val="center"/>
          </w:tcPr>
          <w:p w14:paraId="3E9E3CB5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vAlign w:val="center"/>
          </w:tcPr>
          <w:p w14:paraId="3E9E3CB6" w14:textId="77777777" w:rsidR="0087366C" w:rsidRPr="00485F73" w:rsidRDefault="0087366C" w:rsidP="00D96E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0586D1E" w14:textId="77777777" w:rsidR="00FE2F20" w:rsidRPr="00485F73" w:rsidRDefault="00FE2F20" w:rsidP="00FE2F20">
      <w:pPr>
        <w:rPr>
          <w:rFonts w:ascii="ＭＳ 明朝" w:eastAsia="ＭＳ 明朝" w:hAnsi="ＭＳ 明朝"/>
          <w:sz w:val="24"/>
          <w:szCs w:val="24"/>
        </w:rPr>
      </w:pPr>
      <w:r w:rsidRPr="00485F73">
        <w:rPr>
          <w:rFonts w:ascii="ＭＳ 明朝" w:eastAsia="ＭＳ 明朝" w:hAnsi="ＭＳ 明朝" w:hint="eastAsia"/>
          <w:sz w:val="24"/>
          <w:szCs w:val="24"/>
        </w:rPr>
        <w:t>備考</w:t>
      </w:r>
      <w:r w:rsidRPr="00485F73">
        <w:rPr>
          <w:rFonts w:ascii="ＭＳ 明朝" w:eastAsia="ＭＳ 明朝" w:hAnsi="ＭＳ 明朝" w:cs="Century" w:hint="eastAsia"/>
          <w:sz w:val="24"/>
          <w:szCs w:val="24"/>
        </w:rPr>
        <w:t xml:space="preserve"> </w:t>
      </w:r>
    </w:p>
    <w:p w14:paraId="2B5EE35A" w14:textId="2AB68ED9" w:rsidR="00FE2F20" w:rsidRPr="00485F73" w:rsidRDefault="007352E6" w:rsidP="007352E6">
      <w:pPr>
        <w:widowControl/>
        <w:spacing w:after="83" w:line="0" w:lineRule="atLeast"/>
        <w:ind w:left="1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E2F20" w:rsidRPr="00485F73">
        <w:rPr>
          <w:rFonts w:ascii="ＭＳ 明朝" w:eastAsia="ＭＳ 明朝" w:hAnsi="ＭＳ 明朝" w:hint="eastAsia"/>
          <w:sz w:val="24"/>
          <w:szCs w:val="24"/>
        </w:rPr>
        <w:t>用紙の大きさは、日本産業規格Ａ４とすること。</w:t>
      </w:r>
      <w:r w:rsidR="00FE2F20" w:rsidRPr="00485F73">
        <w:rPr>
          <w:rFonts w:ascii="ＭＳ 明朝" w:eastAsia="ＭＳ 明朝" w:hAnsi="ＭＳ 明朝" w:cs="Century" w:hint="eastAsia"/>
          <w:sz w:val="24"/>
          <w:szCs w:val="24"/>
        </w:rPr>
        <w:t xml:space="preserve"> </w:t>
      </w:r>
    </w:p>
    <w:p w14:paraId="7244CA29" w14:textId="30C74698" w:rsidR="00FE2F20" w:rsidRPr="00485F73" w:rsidRDefault="007352E6" w:rsidP="007352E6">
      <w:pPr>
        <w:widowControl/>
        <w:spacing w:after="83" w:line="0" w:lineRule="atLeast"/>
        <w:ind w:left="1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E2F20" w:rsidRPr="00485F73">
        <w:rPr>
          <w:rFonts w:ascii="ＭＳ 明朝" w:eastAsia="ＭＳ 明朝" w:hAnsi="ＭＳ 明朝" w:hint="eastAsia"/>
          <w:sz w:val="24"/>
          <w:szCs w:val="24"/>
        </w:rPr>
        <w:t>整理番号の欄は、記入しないこと。</w:t>
      </w:r>
    </w:p>
    <w:p w14:paraId="3E9E3CB9" w14:textId="56C31F34" w:rsidR="0027792A" w:rsidRPr="00485F73" w:rsidRDefault="007352E6" w:rsidP="007352E6">
      <w:pPr>
        <w:widowControl/>
        <w:spacing w:after="83" w:line="0" w:lineRule="atLeast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E2F20" w:rsidRPr="00485F73">
        <w:rPr>
          <w:rFonts w:ascii="ＭＳ 明朝" w:eastAsia="ＭＳ 明朝" w:hAnsi="ＭＳ 明朝" w:hint="eastAsia"/>
          <w:sz w:val="24"/>
          <w:szCs w:val="24"/>
        </w:rPr>
        <w:t>特定濃度（ダイオキシン類に係るもの）の欄は、計量法第１２１条の２の規定による認定を受けた者のみが記入すること。その場合には、備考の欄に認定番号を記入すること。</w:t>
      </w:r>
    </w:p>
    <w:sectPr w:rsidR="0027792A" w:rsidRPr="00485F73" w:rsidSect="00F32626">
      <w:pgSz w:w="11906" w:h="16838" w:code="9"/>
      <w:pgMar w:top="709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A8AD" w14:textId="77777777" w:rsidR="006F1930" w:rsidRDefault="006F1930" w:rsidP="00FF4FEC">
      <w:r>
        <w:separator/>
      </w:r>
    </w:p>
  </w:endnote>
  <w:endnote w:type="continuationSeparator" w:id="0">
    <w:p w14:paraId="1013A652" w14:textId="77777777" w:rsidR="006F1930" w:rsidRDefault="006F1930" w:rsidP="00FF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B19B" w14:textId="77777777" w:rsidR="006F1930" w:rsidRDefault="006F1930" w:rsidP="00FF4FEC">
      <w:r>
        <w:separator/>
      </w:r>
    </w:p>
  </w:footnote>
  <w:footnote w:type="continuationSeparator" w:id="0">
    <w:p w14:paraId="3F1857A4" w14:textId="77777777" w:rsidR="006F1930" w:rsidRDefault="006F1930" w:rsidP="00FF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161"/>
    <w:multiLevelType w:val="hybridMultilevel"/>
    <w:tmpl w:val="3ECC6AFE"/>
    <w:lvl w:ilvl="0" w:tplc="6676276A">
      <w:start w:val="1"/>
      <w:numFmt w:val="decimalFullWidth"/>
      <w:lvlText w:val="%1"/>
      <w:lvlJc w:val="left"/>
      <w:pPr>
        <w:ind w:left="4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A3637D6">
      <w:start w:val="1"/>
      <w:numFmt w:val="decimalFullWidth"/>
      <w:lvlText w:val="%2"/>
      <w:lvlJc w:val="left"/>
      <w:pPr>
        <w:ind w:left="615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FC5A1E">
      <w:start w:val="1"/>
      <w:numFmt w:val="lowerRoman"/>
      <w:lvlText w:val="%3"/>
      <w:lvlJc w:val="left"/>
      <w:pPr>
        <w:ind w:left="12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3762A9A">
      <w:start w:val="1"/>
      <w:numFmt w:val="decimal"/>
      <w:lvlText w:val="%4"/>
      <w:lvlJc w:val="left"/>
      <w:pPr>
        <w:ind w:left="20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67A0204">
      <w:start w:val="1"/>
      <w:numFmt w:val="lowerLetter"/>
      <w:lvlText w:val="%5"/>
      <w:lvlJc w:val="left"/>
      <w:pPr>
        <w:ind w:left="273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F26AFC8">
      <w:start w:val="1"/>
      <w:numFmt w:val="lowerRoman"/>
      <w:lvlText w:val="%6"/>
      <w:lvlJc w:val="left"/>
      <w:pPr>
        <w:ind w:left="345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FCE3C50">
      <w:start w:val="1"/>
      <w:numFmt w:val="decimal"/>
      <w:lvlText w:val="%7"/>
      <w:lvlJc w:val="left"/>
      <w:pPr>
        <w:ind w:left="417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4A8F318">
      <w:start w:val="1"/>
      <w:numFmt w:val="lowerLetter"/>
      <w:lvlText w:val="%8"/>
      <w:lvlJc w:val="left"/>
      <w:pPr>
        <w:ind w:left="489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9788E314">
      <w:start w:val="1"/>
      <w:numFmt w:val="lowerRoman"/>
      <w:lvlText w:val="%9"/>
      <w:lvlJc w:val="left"/>
      <w:pPr>
        <w:ind w:left="561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AE2"/>
    <w:rsid w:val="000C1F5A"/>
    <w:rsid w:val="000F251E"/>
    <w:rsid w:val="00105CCD"/>
    <w:rsid w:val="001069CB"/>
    <w:rsid w:val="00113A94"/>
    <w:rsid w:val="00123CA2"/>
    <w:rsid w:val="00250C35"/>
    <w:rsid w:val="00277910"/>
    <w:rsid w:val="0027792A"/>
    <w:rsid w:val="002C0AE2"/>
    <w:rsid w:val="002F0DD5"/>
    <w:rsid w:val="00485F73"/>
    <w:rsid w:val="004B64D8"/>
    <w:rsid w:val="00543300"/>
    <w:rsid w:val="0058107D"/>
    <w:rsid w:val="005C3B50"/>
    <w:rsid w:val="006F1930"/>
    <w:rsid w:val="007352E6"/>
    <w:rsid w:val="00751679"/>
    <w:rsid w:val="00775537"/>
    <w:rsid w:val="00794643"/>
    <w:rsid w:val="0087366C"/>
    <w:rsid w:val="009B338E"/>
    <w:rsid w:val="00B04B96"/>
    <w:rsid w:val="00B515EA"/>
    <w:rsid w:val="00D06558"/>
    <w:rsid w:val="00D869C6"/>
    <w:rsid w:val="00D96E67"/>
    <w:rsid w:val="00DA34C9"/>
    <w:rsid w:val="00DB71CD"/>
    <w:rsid w:val="00DD7D6E"/>
    <w:rsid w:val="00DF0ED0"/>
    <w:rsid w:val="00F32626"/>
    <w:rsid w:val="00F667B7"/>
    <w:rsid w:val="00F9368E"/>
    <w:rsid w:val="00F96524"/>
    <w:rsid w:val="00FE2F20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E3C65"/>
  <w15:docId w15:val="{FF867E72-DDB4-4171-BBA9-448B936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FEC"/>
  </w:style>
  <w:style w:type="paragraph" w:styleId="a6">
    <w:name w:val="footer"/>
    <w:basedOn w:val="a"/>
    <w:link w:val="a7"/>
    <w:uiPriority w:val="99"/>
    <w:unhideWhenUsed/>
    <w:rsid w:val="00FF4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D6B121-C524-446C-B061-F967287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証明事業者報告書</dc:title>
  <dc:creator>福井県</dc:creator>
  <cp:lastModifiedBy>水野 智裕</cp:lastModifiedBy>
  <cp:revision>4</cp:revision>
  <dcterms:created xsi:type="dcterms:W3CDTF">2022-06-02T07:28:00Z</dcterms:created>
  <dcterms:modified xsi:type="dcterms:W3CDTF">2023-03-10T02:55:00Z</dcterms:modified>
</cp:coreProperties>
</file>